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CBC42" w14:textId="77777777" w:rsidR="000635F5" w:rsidRPr="008E5B62" w:rsidRDefault="00712E2B" w:rsidP="008E5B6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PIS POSTĘPÓW DOKTORANTA W REALIZACJI DOKTORATU</w:t>
      </w:r>
    </w:p>
    <w:tbl>
      <w:tblPr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73"/>
        <w:gridCol w:w="5491"/>
      </w:tblGrid>
      <w:tr w:rsidR="008E5B62" w:rsidRPr="0007580C" w14:paraId="25BEF597" w14:textId="77777777" w:rsidTr="00DF458A">
        <w:trPr>
          <w:trHeight w:val="48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6AF14D5" w14:textId="10F9CD62" w:rsidR="008E5B62" w:rsidRPr="0007580C" w:rsidRDefault="00717C7E" w:rsidP="00DF4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D</w:t>
            </w:r>
            <w:r w:rsidR="008E5B62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ANE UCZESTNIKA PROGRAMU (DOKTORANTA)</w:t>
            </w:r>
          </w:p>
        </w:tc>
      </w:tr>
      <w:tr w:rsidR="008E5B62" w:rsidRPr="0007580C" w14:paraId="2B2A1492" w14:textId="77777777" w:rsidTr="00DF458A">
        <w:trPr>
          <w:trHeight w:val="689"/>
        </w:trPr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05CE7" w14:textId="22D7865D" w:rsidR="008E5B62" w:rsidRPr="0007580C" w:rsidRDefault="008E5B62" w:rsidP="00DF45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 xml:space="preserve">IMIĘ i NAZWISKO </w:t>
            </w:r>
          </w:p>
        </w:tc>
        <w:tc>
          <w:tcPr>
            <w:tcW w:w="3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8C27E" w14:textId="77777777" w:rsidR="008E5B62" w:rsidRPr="0007580C" w:rsidRDefault="008E5B62" w:rsidP="00DF4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E5B62" w:rsidRPr="0007580C" w14:paraId="685E817B" w14:textId="77777777" w:rsidTr="008E5B62">
        <w:trPr>
          <w:trHeight w:val="689"/>
        </w:trPr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3F2BE" w14:textId="77777777" w:rsidR="008E5B62" w:rsidRPr="008E5B62" w:rsidRDefault="008E5B62" w:rsidP="00DF45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E5B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TEMAT ROZPRAWY DOKTORSKIEJ </w:t>
            </w:r>
          </w:p>
        </w:tc>
        <w:tc>
          <w:tcPr>
            <w:tcW w:w="3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245C" w14:textId="77777777" w:rsidR="008E5B62" w:rsidRPr="0007580C" w:rsidRDefault="008E5B62" w:rsidP="00DF4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5D3C640" w14:textId="77777777" w:rsidR="008E5B62" w:rsidRPr="0007580C" w:rsidRDefault="008E5B62" w:rsidP="00DF4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8693D39" w14:textId="77777777" w:rsidR="008E5B62" w:rsidRPr="0007580C" w:rsidRDefault="008E5B62" w:rsidP="00DF4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14843D46" w14:textId="77777777" w:rsidR="008E5B62" w:rsidRDefault="008E5B62"/>
    <w:tbl>
      <w:tblPr>
        <w:tblW w:w="5592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97"/>
        <w:gridCol w:w="4838"/>
      </w:tblGrid>
      <w:tr w:rsidR="008E5B62" w:rsidRPr="00B866A3" w14:paraId="7CCD8880" w14:textId="77777777" w:rsidTr="00712E2B">
        <w:trPr>
          <w:trHeight w:val="855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302F6406" w14:textId="77777777" w:rsidR="00712E2B" w:rsidRDefault="00712E2B" w:rsidP="00712E2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PIS POSTĘPÓW DOKTORANTA W REALIZACJI DOKTORATU </w:t>
            </w:r>
          </w:p>
          <w:p w14:paraId="251CF97F" w14:textId="77777777" w:rsidR="00130DC9" w:rsidRDefault="00712E2B" w:rsidP="00712E2B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12E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IN. 3000 ZNAKÓW ZE SPACJAMI PLUS EWENTUALNIE RYSUNKI I TABELE)</w:t>
            </w:r>
          </w:p>
          <w:p w14:paraId="639C4345" w14:textId="36BFCD7E" w:rsidR="00FB1FAF" w:rsidRPr="00712E2B" w:rsidRDefault="00FB1FAF" w:rsidP="00FB1FA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OPIS UZYSKANYCH WYNIKÓW PRAC BADAWCZYCH I WDROŻENIOWYCH NALEŻY PRZEDSTAWIĆ W ODNIESIENIU DO ZAPLANOWANEGO PLANU BADAWCZEGO, Z PODKREŚLENIENIEM FAKTYCZNEGO UDZIAŁU MERYTORYCZNEGO DOKTORANTA W PREZENTOWANYCH OSIĄGNIĘCIACH</w:t>
            </w:r>
            <w:r w:rsidRPr="00253CE5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 xml:space="preserve"> </w:t>
            </w:r>
          </w:p>
        </w:tc>
      </w:tr>
      <w:tr w:rsidR="00712E2B" w:rsidRPr="00B866A3" w14:paraId="56FE6492" w14:textId="77777777" w:rsidTr="00712E2B">
        <w:trPr>
          <w:trHeight w:val="40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A9FEA" w14:textId="77777777" w:rsidR="00712E2B" w:rsidRPr="00712E2B" w:rsidRDefault="00712E2B" w:rsidP="0013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12E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CZEŚĆ I – POSTĘP DZIAŁALNOŚCI NAUKOWEJ DOKTORANTA </w:t>
            </w:r>
          </w:p>
          <w:p w14:paraId="70D5D94D" w14:textId="77777777" w:rsidR="00712E2B" w:rsidRPr="00712E2B" w:rsidRDefault="00712E2B" w:rsidP="0013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712E2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(M.IN. WARSZTATYM WYSTĄPIENIA KONFERENCYJNE, PUBLIKACJE I INNE FORMY DZIAŁALNOŚCI NAUKOWEJ)</w:t>
            </w:r>
          </w:p>
        </w:tc>
      </w:tr>
      <w:tr w:rsidR="008E5B62" w:rsidRPr="00B866A3" w14:paraId="1B822FA2" w14:textId="77777777" w:rsidTr="00712E2B">
        <w:trPr>
          <w:trHeight w:val="185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509C8" w14:textId="77777777" w:rsidR="00130DC9" w:rsidRDefault="00130DC9" w:rsidP="0013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7352834" w14:textId="77777777" w:rsidR="00130DC9" w:rsidRDefault="00130DC9" w:rsidP="0013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D54381F" w14:textId="77777777" w:rsidR="00130DC9" w:rsidRDefault="00130DC9" w:rsidP="0013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2459A15" w14:textId="77777777" w:rsidR="00130DC9" w:rsidRDefault="00130DC9" w:rsidP="0013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334D213" w14:textId="77777777" w:rsidR="00130DC9" w:rsidRDefault="00130DC9" w:rsidP="0013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C6BF073" w14:textId="77777777" w:rsidR="00130DC9" w:rsidRDefault="00130DC9" w:rsidP="0013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3F46BE9" w14:textId="77777777" w:rsidR="00130DC9" w:rsidRDefault="00130DC9" w:rsidP="0013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2DC6E22" w14:textId="77777777" w:rsidR="00130DC9" w:rsidRDefault="00130DC9" w:rsidP="0013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D79F9CC" w14:textId="77777777" w:rsidR="00130DC9" w:rsidRDefault="00130DC9" w:rsidP="0013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B70F314" w14:textId="77777777" w:rsidR="00130DC9" w:rsidRDefault="00130DC9" w:rsidP="0013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72A3CBA" w14:textId="77777777" w:rsidR="00130DC9" w:rsidRDefault="00130DC9" w:rsidP="0013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A688C27" w14:textId="77777777" w:rsidR="00130DC9" w:rsidRDefault="00130DC9" w:rsidP="0013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7D5932D" w14:textId="77777777" w:rsidR="00130DC9" w:rsidRDefault="00130DC9" w:rsidP="0013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77C0B79" w14:textId="77777777" w:rsidR="00130DC9" w:rsidRDefault="00130DC9" w:rsidP="0013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CD110E7" w14:textId="77777777" w:rsidR="00130DC9" w:rsidRPr="00130DC9" w:rsidRDefault="00130DC9" w:rsidP="0013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12E2B" w:rsidRPr="00B866A3" w14:paraId="3EB1512C" w14:textId="77777777" w:rsidTr="00712E2B">
        <w:trPr>
          <w:trHeight w:val="8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A18CA" w14:textId="77777777" w:rsidR="00712E2B" w:rsidRPr="00712E2B" w:rsidRDefault="00712E2B" w:rsidP="0013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12E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ZEŚĆ II – POSTĘP DZIAŁALNOŚCI WDROŻENIOWEJ DOKTORANTA</w:t>
            </w:r>
          </w:p>
          <w:p w14:paraId="3D45ED67" w14:textId="77777777" w:rsidR="00712E2B" w:rsidRPr="00712E2B" w:rsidRDefault="00712E2B" w:rsidP="0013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712E2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 xml:space="preserve">(M.IN. ZWIĄZEK BADAŃ NAUKOWYCH Z DZIAŁALNOŚCIĄ PODMIOTU, KTÓRY ZATRUDNIA UCZESTNIKA SZKOŁY DOKTORSKIEJ, A TAKŻE PRKATYCZNE ZNACZENIE UZYSKANYCH WYNIKÓW BADAŃ NAUKOWYCH I POTENCJAŁ W ZAKRESIE ICH WSROŻENIA) </w:t>
            </w:r>
          </w:p>
        </w:tc>
      </w:tr>
      <w:tr w:rsidR="00712E2B" w:rsidRPr="00B866A3" w14:paraId="01B348E4" w14:textId="77777777" w:rsidTr="00DF458A">
        <w:trPr>
          <w:trHeight w:val="169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3ED23" w14:textId="77777777" w:rsidR="00712E2B" w:rsidRDefault="00712E2B" w:rsidP="0013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72D1D9F" w14:textId="77777777" w:rsidR="00712E2B" w:rsidRDefault="00712E2B" w:rsidP="0013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8D648A9" w14:textId="77777777" w:rsidR="00712E2B" w:rsidRDefault="00712E2B" w:rsidP="0013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B84CD70" w14:textId="77777777" w:rsidR="00712E2B" w:rsidRDefault="00712E2B" w:rsidP="0013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0CA1D79" w14:textId="77777777" w:rsidR="00FB1FAF" w:rsidRDefault="00FB1FAF" w:rsidP="0013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4D9985B" w14:textId="77777777" w:rsidR="00712E2B" w:rsidRDefault="00712E2B" w:rsidP="0013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AB69606" w14:textId="77777777" w:rsidR="00FB1FAF" w:rsidRDefault="00FB1FAF" w:rsidP="0013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9A66282" w14:textId="77777777" w:rsidR="00712E2B" w:rsidRDefault="00712E2B" w:rsidP="0013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F1DF8A9" w14:textId="77777777" w:rsidR="00712E2B" w:rsidRDefault="00712E2B" w:rsidP="0013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BD9204C" w14:textId="77777777" w:rsidR="00712E2B" w:rsidRDefault="00712E2B" w:rsidP="0013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3B8C03A" w14:textId="77777777" w:rsidR="00712E2B" w:rsidRDefault="00712E2B" w:rsidP="0013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E5B62" w:rsidRPr="004C0E29" w14:paraId="2A022BA2" w14:textId="77777777" w:rsidTr="00DF458A">
        <w:trPr>
          <w:trHeight w:val="309"/>
        </w:trPr>
        <w:tc>
          <w:tcPr>
            <w:tcW w:w="26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0001CF" w14:textId="77777777" w:rsidR="008E5B62" w:rsidRPr="00130DC9" w:rsidRDefault="008E5B62" w:rsidP="0013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  <w:r w:rsidRPr="00130DC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  <w:t>DATA SPORZĄDZENIA</w:t>
            </w:r>
          </w:p>
          <w:p w14:paraId="595237C5" w14:textId="77777777" w:rsidR="008E5B62" w:rsidRPr="00130DC9" w:rsidRDefault="008E5B62" w:rsidP="0013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</w:p>
          <w:p w14:paraId="42325BAE" w14:textId="77777777" w:rsidR="008E5B62" w:rsidRPr="00130DC9" w:rsidRDefault="008E5B62" w:rsidP="0013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</w:p>
          <w:p w14:paraId="20F3F742" w14:textId="77777777" w:rsidR="008E5B62" w:rsidRPr="00130DC9" w:rsidRDefault="008E5B62" w:rsidP="0013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6158AC" w14:textId="77777777" w:rsidR="008E5B62" w:rsidRPr="00130DC9" w:rsidRDefault="008E5B62" w:rsidP="00130DC9">
            <w:pPr>
              <w:spacing w:after="0" w:line="240" w:lineRule="auto"/>
              <w:ind w:left="23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  <w:r w:rsidRPr="00130DC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  <w:t xml:space="preserve">PODPIS </w:t>
            </w:r>
            <w:r w:rsidR="00712E2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  <w:t>DOKTORANTA</w:t>
            </w:r>
          </w:p>
          <w:p w14:paraId="13939315" w14:textId="77777777" w:rsidR="008E5B62" w:rsidRPr="00130DC9" w:rsidRDefault="008E5B62" w:rsidP="0013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</w:p>
          <w:p w14:paraId="1F7E42E1" w14:textId="77777777" w:rsidR="00130DC9" w:rsidRPr="00130DC9" w:rsidRDefault="00130DC9" w:rsidP="0013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</w:p>
          <w:p w14:paraId="49D878B2" w14:textId="77777777" w:rsidR="00130DC9" w:rsidRDefault="00130DC9" w:rsidP="0013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</w:p>
          <w:p w14:paraId="109B1F08" w14:textId="77777777" w:rsidR="00130DC9" w:rsidRPr="00130DC9" w:rsidRDefault="00130DC9" w:rsidP="0013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</w:p>
        </w:tc>
      </w:tr>
    </w:tbl>
    <w:p w14:paraId="3050A265" w14:textId="77777777" w:rsidR="008E5B62" w:rsidRDefault="008E5B62" w:rsidP="00FB1FAF"/>
    <w:sectPr w:rsidR="008E5B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D8D62" w14:textId="77777777" w:rsidR="00596B85" w:rsidRDefault="00596B85" w:rsidP="008E5B62">
      <w:pPr>
        <w:spacing w:after="0" w:line="240" w:lineRule="auto"/>
      </w:pPr>
      <w:r>
        <w:separator/>
      </w:r>
    </w:p>
  </w:endnote>
  <w:endnote w:type="continuationSeparator" w:id="0">
    <w:p w14:paraId="606A4C4F" w14:textId="77777777" w:rsidR="00596B85" w:rsidRDefault="00596B85" w:rsidP="008E5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02FC5" w14:textId="77777777" w:rsidR="00596B85" w:rsidRDefault="00596B85" w:rsidP="008E5B62">
      <w:pPr>
        <w:spacing w:after="0" w:line="240" w:lineRule="auto"/>
      </w:pPr>
      <w:r>
        <w:separator/>
      </w:r>
    </w:p>
  </w:footnote>
  <w:footnote w:type="continuationSeparator" w:id="0">
    <w:p w14:paraId="68C09538" w14:textId="77777777" w:rsidR="00596B85" w:rsidRDefault="00596B85" w:rsidP="008E5B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B62"/>
    <w:rsid w:val="001126AA"/>
    <w:rsid w:val="00130DC9"/>
    <w:rsid w:val="0013432C"/>
    <w:rsid w:val="00253CE5"/>
    <w:rsid w:val="0034087C"/>
    <w:rsid w:val="0053260D"/>
    <w:rsid w:val="00596B85"/>
    <w:rsid w:val="005C7B97"/>
    <w:rsid w:val="005E4A5D"/>
    <w:rsid w:val="006C5E33"/>
    <w:rsid w:val="00712E2B"/>
    <w:rsid w:val="00717C7E"/>
    <w:rsid w:val="008E5B62"/>
    <w:rsid w:val="00B637FE"/>
    <w:rsid w:val="00D87BF7"/>
    <w:rsid w:val="00FB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E54CE"/>
  <w15:chartTrackingRefBased/>
  <w15:docId w15:val="{F4BAE156-47AB-4F4F-A36C-5280A5F90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5B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5B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5B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8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62F35-FFF1-410D-8B08-67B25E6F9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6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Janas ISD PŁ</dc:creator>
  <cp:keywords/>
  <dc:description/>
  <cp:lastModifiedBy>Monika Nastarowicz ISD PŁ</cp:lastModifiedBy>
  <cp:revision>7</cp:revision>
  <cp:lastPrinted>2021-06-29T09:24:00Z</cp:lastPrinted>
  <dcterms:created xsi:type="dcterms:W3CDTF">2020-08-03T10:19:00Z</dcterms:created>
  <dcterms:modified xsi:type="dcterms:W3CDTF">2021-06-29T09:52:00Z</dcterms:modified>
</cp:coreProperties>
</file>